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1AE64" w14:textId="64C313CE" w:rsidR="00F01FAA" w:rsidRPr="000271A6" w:rsidRDefault="00965AF8" w:rsidP="00D30249">
      <w:pPr>
        <w:pStyle w:val="Contenudetableau"/>
        <w:snapToGrid w:val="0"/>
        <w:spacing w:line="276" w:lineRule="auto"/>
        <w:jc w:val="both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Invitant</w:t>
      </w:r>
      <w:r w:rsidR="00B46835">
        <w:rPr>
          <w:rFonts w:cs="Times New Roman"/>
          <w:b/>
          <w:bCs/>
          <w:sz w:val="28"/>
          <w:szCs w:val="28"/>
        </w:rPr>
        <w:t>.e</w:t>
      </w:r>
      <w:proofErr w:type="spellEnd"/>
      <w:r w:rsidR="00462C7B" w:rsidRPr="000271A6">
        <w:rPr>
          <w:rFonts w:cs="Times New Roman"/>
          <w:b/>
          <w:bCs/>
          <w:sz w:val="28"/>
          <w:szCs w:val="28"/>
        </w:rPr>
        <w:t xml:space="preserve"> d</w:t>
      </w:r>
      <w:r w:rsidR="0084799A">
        <w:rPr>
          <w:rFonts w:cs="Times New Roman"/>
          <w:b/>
          <w:bCs/>
          <w:sz w:val="28"/>
          <w:szCs w:val="28"/>
        </w:rPr>
        <w:t>ans l’institution d</w:t>
      </w:r>
      <w:r w:rsidR="00462C7B" w:rsidRPr="000271A6">
        <w:rPr>
          <w:rFonts w:cs="Times New Roman"/>
          <w:b/>
          <w:bCs/>
          <w:sz w:val="28"/>
          <w:szCs w:val="28"/>
        </w:rPr>
        <w:t>’accueil</w:t>
      </w:r>
    </w:p>
    <w:p w14:paraId="059BDAF1" w14:textId="77777777" w:rsidR="00462C7B" w:rsidRPr="000271A6" w:rsidRDefault="00462C7B" w:rsidP="00462C7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rPr>
          <w:rFonts w:cs="Times New Roman"/>
        </w:rPr>
      </w:pPr>
    </w:p>
    <w:p w14:paraId="472B1443" w14:textId="2ADBB076" w:rsidR="00462C7B" w:rsidRPr="000271A6" w:rsidRDefault="0084799A" w:rsidP="0084799A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NOM </w:t>
      </w:r>
      <w:r w:rsidR="00462C7B" w:rsidRPr="000271A6">
        <w:rPr>
          <w:rFonts w:cs="Times New Roman"/>
        </w:rPr>
        <w:t xml:space="preserve">: </w:t>
      </w:r>
    </w:p>
    <w:p w14:paraId="5AB51778" w14:textId="77777777" w:rsidR="00462C7B" w:rsidRPr="000271A6" w:rsidRDefault="00462C7B" w:rsidP="00462C7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rPr>
          <w:rFonts w:cs="Times New Roman"/>
        </w:rPr>
      </w:pPr>
    </w:p>
    <w:p w14:paraId="70523B38" w14:textId="170D6D2D" w:rsidR="00462C7B" w:rsidRPr="000271A6" w:rsidRDefault="00462C7B" w:rsidP="00462C7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rPr>
          <w:rFonts w:cs="Times New Roman"/>
        </w:rPr>
      </w:pPr>
      <w:r w:rsidRPr="000271A6">
        <w:rPr>
          <w:rFonts w:cs="Times New Roman"/>
        </w:rPr>
        <w:t>Mail</w:t>
      </w:r>
      <w:r w:rsidR="00961A7C">
        <w:rPr>
          <w:rFonts w:cs="Times New Roman"/>
        </w:rPr>
        <w:t xml:space="preserve"> </w:t>
      </w:r>
      <w:r w:rsidRPr="000271A6">
        <w:rPr>
          <w:rFonts w:cs="Times New Roman"/>
        </w:rPr>
        <w:t xml:space="preserve">: </w:t>
      </w:r>
    </w:p>
    <w:p w14:paraId="1DB6D160" w14:textId="77777777" w:rsidR="00462C7B" w:rsidRPr="000271A6" w:rsidRDefault="00462C7B" w:rsidP="00462C7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rPr>
          <w:rFonts w:cs="Times New Roman"/>
        </w:rPr>
      </w:pPr>
    </w:p>
    <w:p w14:paraId="098B176F" w14:textId="6106D0EA" w:rsidR="00462C7B" w:rsidRPr="000271A6" w:rsidRDefault="00462C7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</w:rPr>
      </w:pPr>
      <w:r w:rsidRPr="000271A6">
        <w:rPr>
          <w:rFonts w:cs="Times New Roman"/>
        </w:rPr>
        <w:t xml:space="preserve">Unité d’accueil </w:t>
      </w:r>
      <w:r w:rsidR="0084799A">
        <w:rPr>
          <w:rFonts w:cs="Times New Roman"/>
        </w:rPr>
        <w:t xml:space="preserve">au sein de l’institution </w:t>
      </w:r>
      <w:r w:rsidRPr="000271A6">
        <w:rPr>
          <w:rFonts w:cs="Times New Roman"/>
        </w:rPr>
        <w:t>:</w:t>
      </w:r>
      <w:r w:rsidR="00921CA6">
        <w:rPr>
          <w:rFonts w:cs="Times New Roman"/>
        </w:rPr>
        <w:t xml:space="preserve"> </w:t>
      </w:r>
    </w:p>
    <w:p w14:paraId="380EC2B5" w14:textId="77777777" w:rsidR="0057501B" w:rsidRPr="000271A6" w:rsidRDefault="0057501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</w:rPr>
      </w:pPr>
    </w:p>
    <w:p w14:paraId="51CCB811" w14:textId="44AF9C89" w:rsidR="00462C7B" w:rsidRDefault="00462C7B" w:rsidP="00462C7B">
      <w:pPr>
        <w:spacing w:line="276" w:lineRule="auto"/>
        <w:jc w:val="both"/>
        <w:rPr>
          <w:rFonts w:cs="Times New Roman"/>
          <w:i/>
          <w:iCs/>
          <w:sz w:val="22"/>
        </w:rPr>
      </w:pPr>
      <w:r w:rsidRPr="000271A6">
        <w:rPr>
          <w:rFonts w:cs="Times New Roman"/>
          <w:i/>
          <w:iCs/>
          <w:sz w:val="22"/>
        </w:rPr>
        <w:t>L’</w:t>
      </w:r>
      <w:proofErr w:type="spellStart"/>
      <w:r w:rsidRPr="000271A6">
        <w:rPr>
          <w:rFonts w:cs="Times New Roman"/>
          <w:i/>
          <w:iCs/>
          <w:sz w:val="22"/>
        </w:rPr>
        <w:t>invitant</w:t>
      </w:r>
      <w:r w:rsidR="00B46835">
        <w:rPr>
          <w:rFonts w:cs="Times New Roman"/>
          <w:i/>
          <w:iCs/>
          <w:sz w:val="22"/>
        </w:rPr>
        <w:t>.e</w:t>
      </w:r>
      <w:proofErr w:type="spellEnd"/>
      <w:r w:rsidRPr="000271A6">
        <w:rPr>
          <w:rFonts w:cs="Times New Roman"/>
          <w:i/>
          <w:iCs/>
          <w:sz w:val="22"/>
        </w:rPr>
        <w:t xml:space="preserve"> s’engage à suivre le montage du dossier, à définir avec </w:t>
      </w:r>
      <w:proofErr w:type="gramStart"/>
      <w:r w:rsidRPr="000271A6">
        <w:rPr>
          <w:rFonts w:cs="Times New Roman"/>
          <w:i/>
          <w:iCs/>
          <w:sz w:val="22"/>
        </w:rPr>
        <w:t>l’</w:t>
      </w:r>
      <w:proofErr w:type="spellStart"/>
      <w:r w:rsidR="0051715D">
        <w:rPr>
          <w:rFonts w:cs="Times New Roman"/>
          <w:i/>
          <w:iCs/>
          <w:sz w:val="22"/>
        </w:rPr>
        <w:t>étudiant</w:t>
      </w:r>
      <w:r w:rsidR="00B46835">
        <w:rPr>
          <w:rFonts w:cs="Times New Roman"/>
          <w:i/>
          <w:iCs/>
          <w:sz w:val="22"/>
        </w:rPr>
        <w:t>.e</w:t>
      </w:r>
      <w:proofErr w:type="spellEnd"/>
      <w:proofErr w:type="gramEnd"/>
      <w:r w:rsidR="0051715D">
        <w:rPr>
          <w:rFonts w:cs="Times New Roman"/>
          <w:i/>
          <w:iCs/>
          <w:sz w:val="22"/>
        </w:rPr>
        <w:t xml:space="preserve"> </w:t>
      </w:r>
      <w:proofErr w:type="spellStart"/>
      <w:r w:rsidRPr="000271A6">
        <w:rPr>
          <w:rFonts w:cs="Times New Roman"/>
          <w:i/>
          <w:iCs/>
          <w:sz w:val="22"/>
        </w:rPr>
        <w:t>invité</w:t>
      </w:r>
      <w:r w:rsidR="00B46835">
        <w:rPr>
          <w:rFonts w:cs="Times New Roman"/>
          <w:i/>
          <w:iCs/>
          <w:sz w:val="22"/>
        </w:rPr>
        <w:t>.e</w:t>
      </w:r>
      <w:proofErr w:type="spellEnd"/>
      <w:r w:rsidRPr="000271A6">
        <w:rPr>
          <w:rFonts w:cs="Times New Roman"/>
          <w:i/>
          <w:iCs/>
          <w:sz w:val="22"/>
        </w:rPr>
        <w:t xml:space="preserve"> le programme d</w:t>
      </w:r>
      <w:r w:rsidR="0051715D">
        <w:rPr>
          <w:rFonts w:cs="Times New Roman"/>
          <w:i/>
          <w:iCs/>
          <w:sz w:val="22"/>
        </w:rPr>
        <w:t>u séjour</w:t>
      </w:r>
      <w:r w:rsidRPr="000271A6">
        <w:rPr>
          <w:rFonts w:cs="Times New Roman"/>
          <w:i/>
          <w:iCs/>
          <w:sz w:val="22"/>
        </w:rPr>
        <w:t xml:space="preserve"> et à assurer </w:t>
      </w:r>
      <w:r w:rsidR="0051715D">
        <w:rPr>
          <w:rFonts w:cs="Times New Roman"/>
          <w:i/>
          <w:iCs/>
          <w:sz w:val="22"/>
        </w:rPr>
        <w:t>sa</w:t>
      </w:r>
      <w:r w:rsidRPr="000271A6">
        <w:rPr>
          <w:rFonts w:cs="Times New Roman"/>
          <w:i/>
          <w:iCs/>
          <w:sz w:val="22"/>
        </w:rPr>
        <w:t xml:space="preserve"> mise en place.</w:t>
      </w:r>
    </w:p>
    <w:p w14:paraId="7538B857" w14:textId="77777777" w:rsidR="00170DFB" w:rsidRDefault="00170DFB" w:rsidP="00462C7B">
      <w:pPr>
        <w:spacing w:line="276" w:lineRule="auto"/>
        <w:jc w:val="both"/>
        <w:rPr>
          <w:rFonts w:cs="Times New Roman"/>
          <w:i/>
          <w:iCs/>
          <w:sz w:val="22"/>
        </w:rPr>
      </w:pPr>
    </w:p>
    <w:p w14:paraId="7F88F446" w14:textId="0C2DBD7E" w:rsidR="00170DFB" w:rsidRPr="000271A6" w:rsidRDefault="00170DFB" w:rsidP="00170DFB">
      <w:pPr>
        <w:pStyle w:val="Contenudetableau"/>
        <w:snapToGrid w:val="0"/>
        <w:spacing w:line="276" w:lineRule="auto"/>
        <w:jc w:val="both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Encadrant</w:t>
      </w:r>
      <w:r w:rsidR="00B46835">
        <w:rPr>
          <w:rFonts w:cs="Times New Roman"/>
          <w:b/>
          <w:bCs/>
          <w:sz w:val="28"/>
          <w:szCs w:val="28"/>
        </w:rPr>
        <w:t>.e</w:t>
      </w:r>
      <w:proofErr w:type="spellEnd"/>
      <w:r>
        <w:rPr>
          <w:rFonts w:cs="Times New Roman"/>
          <w:b/>
          <w:bCs/>
          <w:sz w:val="28"/>
          <w:szCs w:val="28"/>
        </w:rPr>
        <w:t xml:space="preserve"> de Master/thèse</w:t>
      </w:r>
      <w:r w:rsidRPr="000271A6">
        <w:rPr>
          <w:rFonts w:cs="Times New Roman"/>
          <w:b/>
          <w:bCs/>
          <w:sz w:val="28"/>
          <w:szCs w:val="28"/>
        </w:rPr>
        <w:t xml:space="preserve"> </w:t>
      </w:r>
      <w:r w:rsidR="00965AF8">
        <w:rPr>
          <w:rFonts w:cs="Times New Roman"/>
          <w:b/>
          <w:bCs/>
          <w:sz w:val="28"/>
          <w:szCs w:val="28"/>
        </w:rPr>
        <w:t xml:space="preserve">de </w:t>
      </w:r>
      <w:proofErr w:type="gramStart"/>
      <w:r w:rsidR="00965AF8">
        <w:rPr>
          <w:rFonts w:cs="Times New Roman"/>
          <w:b/>
          <w:bCs/>
          <w:sz w:val="28"/>
          <w:szCs w:val="28"/>
        </w:rPr>
        <w:t>l’</w:t>
      </w:r>
      <w:proofErr w:type="spellStart"/>
      <w:r w:rsidR="00965AF8">
        <w:rPr>
          <w:rFonts w:cs="Times New Roman"/>
          <w:b/>
          <w:bCs/>
          <w:sz w:val="28"/>
          <w:szCs w:val="28"/>
        </w:rPr>
        <w:t>étudiant</w:t>
      </w:r>
      <w:r w:rsidR="00B46835">
        <w:rPr>
          <w:rFonts w:cs="Times New Roman"/>
          <w:b/>
          <w:bCs/>
          <w:sz w:val="28"/>
          <w:szCs w:val="28"/>
        </w:rPr>
        <w:t>.e</w:t>
      </w:r>
      <w:proofErr w:type="spellEnd"/>
      <w:proofErr w:type="gramEnd"/>
    </w:p>
    <w:p w14:paraId="4410229B" w14:textId="77777777" w:rsidR="00170DFB" w:rsidRPr="000271A6" w:rsidRDefault="00170DFB" w:rsidP="00170DF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rPr>
          <w:rFonts w:cs="Times New Roman"/>
        </w:rPr>
      </w:pPr>
    </w:p>
    <w:p w14:paraId="4FF39DEB" w14:textId="77777777" w:rsidR="0084799A" w:rsidRPr="000271A6" w:rsidRDefault="0084799A" w:rsidP="0084799A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jc w:val="both"/>
        <w:rPr>
          <w:rFonts w:cs="Times New Roman"/>
        </w:rPr>
      </w:pPr>
      <w:r w:rsidRPr="000271A6">
        <w:rPr>
          <w:rFonts w:cs="Times New Roman"/>
        </w:rPr>
        <w:t>NOM :</w:t>
      </w:r>
      <w:r>
        <w:rPr>
          <w:rFonts w:cs="Times New Roman"/>
        </w:rPr>
        <w:t xml:space="preserve"> </w:t>
      </w:r>
    </w:p>
    <w:p w14:paraId="0AC4EFA7" w14:textId="77777777" w:rsidR="00170DFB" w:rsidRPr="000271A6" w:rsidRDefault="00170DFB" w:rsidP="00170DF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rPr>
          <w:rFonts w:cs="Times New Roman"/>
        </w:rPr>
      </w:pPr>
    </w:p>
    <w:p w14:paraId="402A8667" w14:textId="7A6EE992" w:rsidR="00170DFB" w:rsidRPr="000271A6" w:rsidRDefault="00170DFB" w:rsidP="00170DF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rPr>
          <w:rFonts w:cs="Times New Roman"/>
        </w:rPr>
      </w:pPr>
      <w:r w:rsidRPr="000271A6">
        <w:rPr>
          <w:rFonts w:cs="Times New Roman"/>
        </w:rPr>
        <w:t>Mail</w:t>
      </w:r>
      <w:r w:rsidR="00965AF8">
        <w:rPr>
          <w:rFonts w:cs="Times New Roman"/>
        </w:rPr>
        <w:t xml:space="preserve"> </w:t>
      </w:r>
      <w:r w:rsidRPr="000271A6">
        <w:rPr>
          <w:rFonts w:cs="Times New Roman"/>
        </w:rPr>
        <w:t xml:space="preserve">: </w:t>
      </w:r>
    </w:p>
    <w:p w14:paraId="3A72E1C1" w14:textId="77777777" w:rsidR="00170DFB" w:rsidRPr="000271A6" w:rsidRDefault="00170DFB" w:rsidP="00170DF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rPr>
          <w:rFonts w:cs="Times New Roman"/>
        </w:rPr>
      </w:pPr>
    </w:p>
    <w:p w14:paraId="644B75C3" w14:textId="5F2C6FE4" w:rsidR="00170DFB" w:rsidRPr="000271A6" w:rsidRDefault="00170DFB" w:rsidP="00170DF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</w:rPr>
      </w:pPr>
      <w:r w:rsidRPr="000271A6">
        <w:rPr>
          <w:rFonts w:cs="Times New Roman"/>
        </w:rPr>
        <w:t xml:space="preserve">Unité </w:t>
      </w:r>
      <w:r w:rsidR="0084799A">
        <w:rPr>
          <w:rFonts w:cs="Times New Roman"/>
        </w:rPr>
        <w:t xml:space="preserve">de recherche </w:t>
      </w:r>
      <w:r w:rsidR="00965AF8">
        <w:rPr>
          <w:rFonts w:cs="Times New Roman"/>
        </w:rPr>
        <w:t xml:space="preserve">au sein de l’institution </w:t>
      </w:r>
      <w:r w:rsidRPr="000271A6">
        <w:rPr>
          <w:rFonts w:cs="Times New Roman"/>
        </w:rPr>
        <w:t>:</w:t>
      </w:r>
      <w:r>
        <w:rPr>
          <w:rFonts w:cs="Times New Roman"/>
        </w:rPr>
        <w:t xml:space="preserve"> </w:t>
      </w:r>
    </w:p>
    <w:p w14:paraId="3DF1B313" w14:textId="77777777" w:rsidR="00170DFB" w:rsidRPr="000271A6" w:rsidRDefault="00170DFB" w:rsidP="00170DF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</w:rPr>
      </w:pPr>
    </w:p>
    <w:p w14:paraId="078DF52D" w14:textId="77777777" w:rsidR="00965AF8" w:rsidRDefault="00965AF8" w:rsidP="00462C7B">
      <w:pPr>
        <w:spacing w:line="276" w:lineRule="auto"/>
        <w:jc w:val="both"/>
        <w:rPr>
          <w:rFonts w:cs="Times New Roman"/>
          <w:i/>
          <w:iCs/>
          <w:sz w:val="22"/>
        </w:rPr>
      </w:pPr>
    </w:p>
    <w:p w14:paraId="1C04CF14" w14:textId="2CCA63A6" w:rsidR="00170DFB" w:rsidRPr="000271A6" w:rsidRDefault="00170DFB" w:rsidP="00462C7B">
      <w:pPr>
        <w:spacing w:line="276" w:lineRule="auto"/>
        <w:jc w:val="both"/>
        <w:rPr>
          <w:rFonts w:cs="Times New Roman"/>
          <w:i/>
          <w:iCs/>
          <w:sz w:val="22"/>
        </w:rPr>
      </w:pPr>
      <w:r w:rsidRPr="000271A6">
        <w:rPr>
          <w:rFonts w:cs="Times New Roman"/>
          <w:i/>
          <w:iCs/>
          <w:sz w:val="22"/>
        </w:rPr>
        <w:t>L’</w:t>
      </w:r>
      <w:proofErr w:type="spellStart"/>
      <w:r w:rsidR="00965AF8">
        <w:rPr>
          <w:rFonts w:cs="Times New Roman"/>
          <w:i/>
          <w:iCs/>
          <w:sz w:val="22"/>
        </w:rPr>
        <w:t>encadr</w:t>
      </w:r>
      <w:r w:rsidRPr="000271A6">
        <w:rPr>
          <w:rFonts w:cs="Times New Roman"/>
          <w:i/>
          <w:iCs/>
          <w:sz w:val="22"/>
        </w:rPr>
        <w:t>ant</w:t>
      </w:r>
      <w:r w:rsidR="00B46835">
        <w:rPr>
          <w:rFonts w:cs="Times New Roman"/>
          <w:i/>
          <w:iCs/>
          <w:sz w:val="22"/>
        </w:rPr>
        <w:t>.e</w:t>
      </w:r>
      <w:proofErr w:type="spellEnd"/>
      <w:r w:rsidRPr="000271A6">
        <w:rPr>
          <w:rFonts w:cs="Times New Roman"/>
          <w:i/>
          <w:iCs/>
          <w:sz w:val="22"/>
        </w:rPr>
        <w:t xml:space="preserve"> s’engage à suivre le montage du dossier, à définir avec </w:t>
      </w:r>
      <w:proofErr w:type="gramStart"/>
      <w:r w:rsidRPr="000271A6">
        <w:rPr>
          <w:rFonts w:cs="Times New Roman"/>
          <w:i/>
          <w:iCs/>
          <w:sz w:val="22"/>
        </w:rPr>
        <w:t>l’</w:t>
      </w:r>
      <w:proofErr w:type="spellStart"/>
      <w:r>
        <w:rPr>
          <w:rFonts w:cs="Times New Roman"/>
          <w:i/>
          <w:iCs/>
          <w:sz w:val="22"/>
        </w:rPr>
        <w:t>étudiant</w:t>
      </w:r>
      <w:r w:rsidR="00B46835">
        <w:rPr>
          <w:rFonts w:cs="Times New Roman"/>
          <w:i/>
          <w:iCs/>
          <w:sz w:val="22"/>
        </w:rPr>
        <w:t>.e</w:t>
      </w:r>
      <w:proofErr w:type="spellEnd"/>
      <w:proofErr w:type="gramEnd"/>
      <w:r>
        <w:rPr>
          <w:rFonts w:cs="Times New Roman"/>
          <w:i/>
          <w:iCs/>
          <w:sz w:val="22"/>
        </w:rPr>
        <w:t xml:space="preserve"> </w:t>
      </w:r>
      <w:proofErr w:type="spellStart"/>
      <w:r w:rsidRPr="000271A6">
        <w:rPr>
          <w:rFonts w:cs="Times New Roman"/>
          <w:i/>
          <w:iCs/>
          <w:sz w:val="22"/>
        </w:rPr>
        <w:t>invité</w:t>
      </w:r>
      <w:r w:rsidR="00B46835">
        <w:rPr>
          <w:rFonts w:cs="Times New Roman"/>
          <w:i/>
          <w:iCs/>
          <w:sz w:val="22"/>
        </w:rPr>
        <w:t>.e</w:t>
      </w:r>
      <w:proofErr w:type="spellEnd"/>
      <w:r w:rsidRPr="000271A6">
        <w:rPr>
          <w:rFonts w:cs="Times New Roman"/>
          <w:i/>
          <w:iCs/>
          <w:sz w:val="22"/>
        </w:rPr>
        <w:t xml:space="preserve"> le programme d</w:t>
      </w:r>
      <w:r>
        <w:rPr>
          <w:rFonts w:cs="Times New Roman"/>
          <w:i/>
          <w:iCs/>
          <w:sz w:val="22"/>
        </w:rPr>
        <w:t>u séjour</w:t>
      </w:r>
      <w:r w:rsidRPr="000271A6">
        <w:rPr>
          <w:rFonts w:cs="Times New Roman"/>
          <w:i/>
          <w:iCs/>
          <w:sz w:val="22"/>
        </w:rPr>
        <w:t xml:space="preserve"> et à </w:t>
      </w:r>
      <w:r w:rsidR="00965AF8">
        <w:rPr>
          <w:rFonts w:cs="Times New Roman"/>
          <w:i/>
          <w:iCs/>
          <w:sz w:val="22"/>
        </w:rPr>
        <w:t>relire le rapport de fin de séjour</w:t>
      </w:r>
      <w:r w:rsidRPr="000271A6">
        <w:rPr>
          <w:rFonts w:cs="Times New Roman"/>
          <w:i/>
          <w:iCs/>
          <w:sz w:val="22"/>
        </w:rPr>
        <w:t>.</w:t>
      </w:r>
    </w:p>
    <w:p w14:paraId="35BE3241" w14:textId="77777777" w:rsidR="0057501B" w:rsidRPr="000271A6" w:rsidRDefault="0057501B" w:rsidP="00462C7B">
      <w:pPr>
        <w:spacing w:line="276" w:lineRule="auto"/>
        <w:jc w:val="both"/>
        <w:rPr>
          <w:rFonts w:cs="Times New Roman"/>
          <w:iCs/>
        </w:rPr>
      </w:pPr>
    </w:p>
    <w:p w14:paraId="5C9AA56D" w14:textId="0FE734EF" w:rsidR="00462C7B" w:rsidRPr="000271A6" w:rsidRDefault="0051715D" w:rsidP="00462C7B">
      <w:pPr>
        <w:pStyle w:val="Contenudetableau"/>
        <w:snapToGrid w:val="0"/>
        <w:spacing w:line="276" w:lineRule="auto"/>
        <w:jc w:val="both"/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Étudiant</w:t>
      </w:r>
      <w:r w:rsidR="00B46835">
        <w:rPr>
          <w:rFonts w:cs="Times New Roman"/>
          <w:b/>
          <w:bCs/>
          <w:sz w:val="28"/>
          <w:szCs w:val="28"/>
        </w:rPr>
        <w:t>.e</w:t>
      </w:r>
      <w:proofErr w:type="spellEnd"/>
      <w:r w:rsidR="00462C7B" w:rsidRPr="000271A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="00462C7B" w:rsidRPr="000271A6">
        <w:rPr>
          <w:rFonts w:cs="Times New Roman"/>
          <w:b/>
          <w:bCs/>
          <w:sz w:val="28"/>
          <w:szCs w:val="28"/>
        </w:rPr>
        <w:t>invité</w:t>
      </w:r>
      <w:r w:rsidR="00B46835">
        <w:rPr>
          <w:rFonts w:cs="Times New Roman"/>
          <w:b/>
          <w:bCs/>
          <w:sz w:val="28"/>
          <w:szCs w:val="28"/>
        </w:rPr>
        <w:t>.e</w:t>
      </w:r>
      <w:proofErr w:type="spellEnd"/>
      <w:proofErr w:type="gramEnd"/>
    </w:p>
    <w:p w14:paraId="4AD661D8" w14:textId="399A6A02" w:rsidR="00462C7B" w:rsidRPr="000271A6" w:rsidRDefault="00462C7B" w:rsidP="00462C7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jc w:val="both"/>
        <w:rPr>
          <w:rFonts w:cs="Times New Roman"/>
        </w:rPr>
      </w:pPr>
      <w:r w:rsidRPr="000271A6">
        <w:rPr>
          <w:rFonts w:cs="Times New Roman"/>
        </w:rPr>
        <w:t>NOM :</w:t>
      </w:r>
      <w:r w:rsidR="00921CA6">
        <w:rPr>
          <w:rFonts w:cs="Times New Roman"/>
        </w:rPr>
        <w:t xml:space="preserve"> </w:t>
      </w:r>
    </w:p>
    <w:p w14:paraId="18074666" w14:textId="73E1929C" w:rsidR="00DC550B" w:rsidRDefault="00462C7B" w:rsidP="00DC550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jc w:val="both"/>
        <w:rPr>
          <w:rFonts w:cs="Times New Roman"/>
        </w:rPr>
      </w:pPr>
      <w:r w:rsidRPr="000271A6">
        <w:rPr>
          <w:rFonts w:cs="Times New Roman"/>
        </w:rPr>
        <w:t>Prénom :</w:t>
      </w:r>
      <w:r w:rsidR="00921CA6">
        <w:rPr>
          <w:rFonts w:cs="Times New Roman"/>
        </w:rPr>
        <w:t xml:space="preserve"> </w:t>
      </w:r>
    </w:p>
    <w:p w14:paraId="6A247E62" w14:textId="2067F082" w:rsidR="00DC550B" w:rsidRPr="00DC550B" w:rsidRDefault="00462C7B" w:rsidP="00DC550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jc w:val="both"/>
        <w:rPr>
          <w:rFonts w:cs="Times New Roman"/>
        </w:rPr>
      </w:pPr>
      <w:r w:rsidRPr="000271A6">
        <w:rPr>
          <w:rFonts w:cs="Times New Roman"/>
        </w:rPr>
        <w:t>Email :</w:t>
      </w:r>
      <w:r w:rsidR="00DC550B" w:rsidRPr="004160E0">
        <w:rPr>
          <w:rFonts w:eastAsia="Calibri" w:cs="Times New Roman"/>
          <w:color w:val="0000FF"/>
          <w:kern w:val="0"/>
          <w:szCs w:val="32"/>
          <w:lang w:eastAsia="fr-FR" w:bidi="ar-SA"/>
        </w:rPr>
        <w:t xml:space="preserve"> </w:t>
      </w:r>
    </w:p>
    <w:p w14:paraId="151172CF" w14:textId="77777777" w:rsidR="00462C7B" w:rsidRPr="000271A6" w:rsidRDefault="00462C7B" w:rsidP="00462C7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jc w:val="both"/>
        <w:rPr>
          <w:rFonts w:cs="Times New Roman"/>
        </w:rPr>
      </w:pPr>
    </w:p>
    <w:p w14:paraId="743495FD" w14:textId="2FC25A3E" w:rsidR="00462C7B" w:rsidRPr="000271A6" w:rsidRDefault="00462C7B" w:rsidP="00462C7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jc w:val="both"/>
        <w:rPr>
          <w:rFonts w:cs="Times New Roman"/>
        </w:rPr>
      </w:pPr>
      <w:r w:rsidRPr="000271A6">
        <w:rPr>
          <w:rFonts w:cs="Times New Roman"/>
        </w:rPr>
        <w:t>Date de naissance :</w:t>
      </w:r>
      <w:r w:rsidR="00865C2A">
        <w:rPr>
          <w:rFonts w:cs="Times New Roman"/>
        </w:rPr>
        <w:t xml:space="preserve"> </w:t>
      </w:r>
    </w:p>
    <w:p w14:paraId="206AF084" w14:textId="7EB3A04E" w:rsidR="00DC550B" w:rsidRDefault="00462C7B" w:rsidP="00DC550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jc w:val="both"/>
        <w:rPr>
          <w:rFonts w:cs="Times New Roman"/>
        </w:rPr>
      </w:pPr>
      <w:r w:rsidRPr="000271A6">
        <w:rPr>
          <w:rFonts w:cs="Times New Roman"/>
        </w:rPr>
        <w:t>Nationalité :</w:t>
      </w:r>
      <w:r w:rsidR="00865C2A">
        <w:rPr>
          <w:rFonts w:cs="Times New Roman"/>
        </w:rPr>
        <w:t xml:space="preserve"> </w:t>
      </w:r>
    </w:p>
    <w:p w14:paraId="4199B71E" w14:textId="77777777" w:rsidR="00DC550B" w:rsidRDefault="00DC550B" w:rsidP="00DC550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jc w:val="both"/>
        <w:rPr>
          <w:rFonts w:cs="Times New Roman"/>
        </w:rPr>
      </w:pPr>
    </w:p>
    <w:p w14:paraId="0B06E330" w14:textId="4E0CC1D5" w:rsidR="00DC550B" w:rsidRDefault="003A06CB" w:rsidP="00DC550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jc w:val="both"/>
        <w:rPr>
          <w:rFonts w:eastAsia="Calibri" w:cs="Times New Roman"/>
          <w:color w:val="000000"/>
          <w:kern w:val="0"/>
          <w:sz w:val="32"/>
          <w:szCs w:val="32"/>
          <w:lang w:eastAsia="fr-FR" w:bidi="ar-SA"/>
        </w:rPr>
      </w:pPr>
      <w:r>
        <w:rPr>
          <w:rFonts w:cs="Times New Roman"/>
        </w:rPr>
        <w:t>Niveau d’étude</w:t>
      </w:r>
      <w:r w:rsidR="0084799A">
        <w:rPr>
          <w:rFonts w:cs="Times New Roman"/>
        </w:rPr>
        <w:t xml:space="preserve"> actuel</w:t>
      </w:r>
      <w:r w:rsidR="00462C7B" w:rsidRPr="000271A6">
        <w:rPr>
          <w:rFonts w:cs="Times New Roman"/>
        </w:rPr>
        <w:t> :</w:t>
      </w:r>
    </w:p>
    <w:p w14:paraId="22466462" w14:textId="1273D1B6" w:rsidR="00DC550B" w:rsidRPr="00DC550B" w:rsidRDefault="00462C7B" w:rsidP="00DC550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jc w:val="both"/>
        <w:rPr>
          <w:rFonts w:cs="Times New Roman"/>
        </w:rPr>
      </w:pPr>
      <w:r w:rsidRPr="000271A6">
        <w:rPr>
          <w:rFonts w:cs="Times New Roman"/>
        </w:rPr>
        <w:t>Établissement d’exercice actuel :</w:t>
      </w:r>
      <w:r w:rsidR="00DC550B" w:rsidRPr="00DC550B">
        <w:rPr>
          <w:rFonts w:cs="Times New Roman"/>
        </w:rPr>
        <w:t xml:space="preserve"> </w:t>
      </w:r>
    </w:p>
    <w:p w14:paraId="0185C312" w14:textId="77777777" w:rsidR="00462C7B" w:rsidRPr="000271A6" w:rsidRDefault="00462C7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</w:rPr>
      </w:pPr>
    </w:p>
    <w:p w14:paraId="27E93E16" w14:textId="77777777" w:rsidR="00462C7B" w:rsidRPr="000271A6" w:rsidRDefault="00462C7B" w:rsidP="005D3728">
      <w:pPr>
        <w:suppressLineNumbers/>
        <w:snapToGrid w:val="0"/>
        <w:spacing w:line="276" w:lineRule="auto"/>
        <w:jc w:val="both"/>
        <w:rPr>
          <w:rFonts w:cs="Times New Roman"/>
          <w:b/>
          <w:bCs/>
        </w:rPr>
      </w:pPr>
    </w:p>
    <w:p w14:paraId="39FF9AEE" w14:textId="44041176" w:rsidR="00462C7B" w:rsidRDefault="00462C7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/>
          <w:bCs/>
        </w:rPr>
      </w:pPr>
      <w:r w:rsidRPr="000271A6">
        <w:rPr>
          <w:rFonts w:cs="Times New Roman"/>
          <w:b/>
          <w:bCs/>
        </w:rPr>
        <w:lastRenderedPageBreak/>
        <w:t>Durée souhaitée (</w:t>
      </w:r>
      <w:r w:rsidR="00DE5E04">
        <w:rPr>
          <w:rFonts w:cs="Times New Roman"/>
          <w:b/>
          <w:bCs/>
        </w:rPr>
        <w:t xml:space="preserve">1 </w:t>
      </w:r>
      <w:r w:rsidRPr="000271A6">
        <w:rPr>
          <w:rFonts w:cs="Times New Roman"/>
          <w:b/>
          <w:bCs/>
        </w:rPr>
        <w:t>mois</w:t>
      </w:r>
      <w:r w:rsidR="00745130">
        <w:rPr>
          <w:rFonts w:cs="Times New Roman"/>
          <w:b/>
          <w:bCs/>
        </w:rPr>
        <w:t>, ou prolongement sans soutien financier</w:t>
      </w:r>
      <w:r w:rsidRPr="000271A6">
        <w:rPr>
          <w:rFonts w:cs="Times New Roman"/>
          <w:b/>
          <w:bCs/>
        </w:rPr>
        <w:t xml:space="preserve">) : </w:t>
      </w:r>
    </w:p>
    <w:p w14:paraId="6B1EACA3" w14:textId="77777777" w:rsidR="00745130" w:rsidRPr="000271A6" w:rsidRDefault="00745130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/>
          <w:bCs/>
        </w:rPr>
      </w:pPr>
    </w:p>
    <w:p w14:paraId="1DE77B36" w14:textId="77777777" w:rsidR="00462C7B" w:rsidRPr="000271A6" w:rsidRDefault="00462C7B" w:rsidP="00462C7B">
      <w:pPr>
        <w:spacing w:line="276" w:lineRule="auto"/>
        <w:rPr>
          <w:rFonts w:cs="Times New Roman"/>
        </w:rPr>
      </w:pPr>
    </w:p>
    <w:p w14:paraId="546E8136" w14:textId="77777777" w:rsidR="00462C7B" w:rsidRPr="000271A6" w:rsidRDefault="00462C7B" w:rsidP="00462C7B">
      <w:pPr>
        <w:spacing w:line="276" w:lineRule="auto"/>
        <w:rPr>
          <w:rFonts w:cs="Times New Roman"/>
        </w:rPr>
      </w:pPr>
    </w:p>
    <w:p w14:paraId="2E5FD01B" w14:textId="57A3CAD1" w:rsidR="00462C7B" w:rsidRDefault="00462C7B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rPr>
          <w:rFonts w:cs="Times New Roman"/>
          <w:b/>
          <w:bCs/>
        </w:rPr>
      </w:pPr>
      <w:r w:rsidRPr="000271A6">
        <w:rPr>
          <w:rFonts w:cs="Times New Roman"/>
          <w:b/>
          <w:bCs/>
        </w:rPr>
        <w:t xml:space="preserve">Période souhaitée : </w:t>
      </w:r>
    </w:p>
    <w:p w14:paraId="12D1E214" w14:textId="77777777" w:rsidR="00745130" w:rsidRPr="000271A6" w:rsidRDefault="00745130" w:rsidP="00462C7B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rPr>
          <w:rFonts w:cs="Times New Roman"/>
          <w:b/>
          <w:bCs/>
        </w:rPr>
      </w:pPr>
    </w:p>
    <w:p w14:paraId="0655905A" w14:textId="77777777" w:rsidR="00462C7B" w:rsidRPr="000271A6" w:rsidRDefault="00462C7B" w:rsidP="00462C7B">
      <w:pPr>
        <w:pStyle w:val="Contenudetableau"/>
        <w:snapToGrid w:val="0"/>
        <w:spacing w:line="276" w:lineRule="auto"/>
        <w:rPr>
          <w:rFonts w:cs="Times New Roman"/>
          <w:b/>
          <w:bCs/>
          <w:sz w:val="28"/>
          <w:szCs w:val="28"/>
        </w:rPr>
      </w:pPr>
    </w:p>
    <w:p w14:paraId="1A9E0A96" w14:textId="77777777" w:rsidR="00745130" w:rsidRPr="004F1E38" w:rsidRDefault="00745130" w:rsidP="00745130">
      <w:pPr>
        <w:pStyle w:val="Contenudetableau"/>
        <w:snapToGrid w:val="0"/>
        <w:spacing w:line="276" w:lineRule="auto"/>
        <w:rPr>
          <w:rFonts w:cs="Times New Roman"/>
          <w:bCs/>
        </w:rPr>
      </w:pPr>
      <w:r w:rsidRPr="004F1E38">
        <w:rPr>
          <w:rFonts w:cs="Times New Roman"/>
          <w:b/>
          <w:bCs/>
        </w:rPr>
        <w:t>Thématique des recherches</w:t>
      </w:r>
      <w:r>
        <w:rPr>
          <w:rFonts w:cs="Times New Roman"/>
          <w:b/>
          <w:bCs/>
        </w:rPr>
        <w:t> :</w:t>
      </w:r>
    </w:p>
    <w:p w14:paraId="68FBC343" w14:textId="3EA6A894" w:rsidR="00462C7B" w:rsidRPr="00D1120B" w:rsidRDefault="00462C7B" w:rsidP="00462C7B">
      <w:pPr>
        <w:pBdr>
          <w:top w:val="single" w:sz="6" w:space="1" w:color="000000"/>
          <w:left w:val="single" w:sz="6" w:space="3" w:color="000000"/>
          <w:bottom w:val="single" w:sz="6" w:space="1" w:color="000000"/>
          <w:right w:val="single" w:sz="6" w:space="3" w:color="000000"/>
        </w:pBdr>
        <w:spacing w:line="276" w:lineRule="auto"/>
        <w:rPr>
          <w:rFonts w:cs="Times New Roman"/>
          <w:b/>
        </w:rPr>
      </w:pPr>
    </w:p>
    <w:p w14:paraId="1D7EC512" w14:textId="77777777" w:rsidR="00462C7B" w:rsidRDefault="00462C7B" w:rsidP="00462C7B">
      <w:pPr>
        <w:pStyle w:val="Contenudetableau"/>
        <w:snapToGrid w:val="0"/>
        <w:spacing w:line="276" w:lineRule="auto"/>
        <w:rPr>
          <w:rFonts w:cs="Times New Roman"/>
          <w:b/>
          <w:bCs/>
        </w:rPr>
      </w:pPr>
    </w:p>
    <w:p w14:paraId="25A0B727" w14:textId="3385F2B5" w:rsidR="004F1E38" w:rsidRPr="004F1E38" w:rsidRDefault="004F1E38" w:rsidP="004F1E38">
      <w:pPr>
        <w:spacing w:line="276" w:lineRule="auto"/>
        <w:rPr>
          <w:rFonts w:cs="Times New Roman"/>
          <w:b/>
        </w:rPr>
      </w:pPr>
      <w:r>
        <w:rPr>
          <w:rFonts w:cs="Times New Roman"/>
          <w:b/>
        </w:rPr>
        <w:t>Résumé</w:t>
      </w:r>
      <w:r w:rsidR="00745130">
        <w:rPr>
          <w:rFonts w:cs="Times New Roman"/>
          <w:b/>
        </w:rPr>
        <w:t> (5 lignes) :</w:t>
      </w:r>
    </w:p>
    <w:p w14:paraId="69C9ADF5" w14:textId="77777777" w:rsidR="00A973EF" w:rsidRDefault="00A973EF" w:rsidP="004160E0">
      <w:pPr>
        <w:pBdr>
          <w:top w:val="single" w:sz="6" w:space="1" w:color="000000"/>
          <w:left w:val="single" w:sz="6" w:space="3" w:color="000000"/>
          <w:bottom w:val="single" w:sz="6" w:space="1" w:color="000000"/>
          <w:right w:val="single" w:sz="6" w:space="3" w:color="000000"/>
        </w:pBdr>
        <w:spacing w:line="276" w:lineRule="auto"/>
        <w:rPr>
          <w:rFonts w:cs="Times New Roman"/>
          <w:b/>
        </w:rPr>
      </w:pPr>
    </w:p>
    <w:p w14:paraId="77D958ED" w14:textId="77777777" w:rsidR="00961A7C" w:rsidRDefault="00961A7C" w:rsidP="004160E0">
      <w:pPr>
        <w:pBdr>
          <w:top w:val="single" w:sz="6" w:space="1" w:color="000000"/>
          <w:left w:val="single" w:sz="6" w:space="3" w:color="000000"/>
          <w:bottom w:val="single" w:sz="6" w:space="1" w:color="000000"/>
          <w:right w:val="single" w:sz="6" w:space="3" w:color="000000"/>
        </w:pBdr>
        <w:spacing w:line="276" w:lineRule="auto"/>
        <w:rPr>
          <w:rFonts w:cs="Times New Roman"/>
          <w:b/>
        </w:rPr>
      </w:pPr>
    </w:p>
    <w:p w14:paraId="65C0955F" w14:textId="77777777" w:rsidR="00961A7C" w:rsidRDefault="00961A7C" w:rsidP="004160E0">
      <w:pPr>
        <w:pBdr>
          <w:top w:val="single" w:sz="6" w:space="1" w:color="000000"/>
          <w:left w:val="single" w:sz="6" w:space="3" w:color="000000"/>
          <w:bottom w:val="single" w:sz="6" w:space="1" w:color="000000"/>
          <w:right w:val="single" w:sz="6" w:space="3" w:color="000000"/>
        </w:pBdr>
        <w:spacing w:line="276" w:lineRule="auto"/>
        <w:rPr>
          <w:rFonts w:cs="Times New Roman"/>
          <w:b/>
        </w:rPr>
      </w:pPr>
    </w:p>
    <w:p w14:paraId="3A0BBF98" w14:textId="77777777" w:rsidR="00961A7C" w:rsidRPr="000B0EEF" w:rsidRDefault="00961A7C" w:rsidP="004160E0">
      <w:pPr>
        <w:pBdr>
          <w:top w:val="single" w:sz="6" w:space="1" w:color="000000"/>
          <w:left w:val="single" w:sz="6" w:space="3" w:color="000000"/>
          <w:bottom w:val="single" w:sz="6" w:space="1" w:color="000000"/>
          <w:right w:val="single" w:sz="6" w:space="3" w:color="000000"/>
        </w:pBdr>
        <w:spacing w:line="276" w:lineRule="auto"/>
        <w:rPr>
          <w:rFonts w:cs="Times New Roman"/>
          <w:b/>
        </w:rPr>
      </w:pPr>
    </w:p>
    <w:p w14:paraId="7923863D" w14:textId="77777777" w:rsidR="00A4783F" w:rsidRPr="000271A6" w:rsidRDefault="00A4783F" w:rsidP="00374EAC">
      <w:pPr>
        <w:pStyle w:val="Contenudetableau"/>
        <w:snapToGrid w:val="0"/>
        <w:spacing w:line="276" w:lineRule="auto"/>
        <w:rPr>
          <w:rFonts w:cs="Times New Roman"/>
          <w:b/>
          <w:bCs/>
        </w:rPr>
      </w:pPr>
    </w:p>
    <w:p w14:paraId="4D54814D" w14:textId="77777777" w:rsidR="002A5388" w:rsidRPr="000271A6" w:rsidRDefault="002A5388" w:rsidP="00D30249">
      <w:pPr>
        <w:pStyle w:val="Contenudetableau"/>
        <w:snapToGrid w:val="0"/>
        <w:spacing w:line="276" w:lineRule="auto"/>
        <w:ind w:left="720"/>
        <w:rPr>
          <w:rFonts w:cs="Times New Roman"/>
        </w:rPr>
      </w:pPr>
    </w:p>
    <w:p w14:paraId="3DF14409" w14:textId="77777777" w:rsidR="00462C7B" w:rsidRPr="000271A6" w:rsidRDefault="00462C7B" w:rsidP="00462C7B">
      <w:pPr>
        <w:pStyle w:val="Contenudetableau"/>
        <w:snapToGrid w:val="0"/>
        <w:spacing w:line="276" w:lineRule="auto"/>
        <w:jc w:val="both"/>
        <w:rPr>
          <w:rFonts w:cs="Times New Roman"/>
          <w:b/>
        </w:rPr>
      </w:pPr>
      <w:r w:rsidRPr="000271A6">
        <w:rPr>
          <w:rFonts w:cs="Times New Roman"/>
          <w:b/>
        </w:rPr>
        <w:t>Le cas échéant : partenariats institutionnels pour cette invitation</w:t>
      </w:r>
    </w:p>
    <w:p w14:paraId="061DC97D" w14:textId="624BA0ED" w:rsidR="00462C7B" w:rsidRPr="000A58E6" w:rsidRDefault="00FE39D2" w:rsidP="00E13529">
      <w:pPr>
        <w:pStyle w:val="NormalWeb"/>
        <w:pBdr>
          <w:top w:val="single" w:sz="6" w:space="1" w:color="000000"/>
          <w:left w:val="single" w:sz="6" w:space="4" w:color="000000"/>
          <w:bottom w:val="single" w:sz="6" w:space="5" w:color="000000"/>
          <w:right w:val="single" w:sz="6" w:space="4" w:color="000000"/>
        </w:pBdr>
        <w:spacing w:before="0" w:beforeAutospacing="0" w:after="0" w:afterAutospacing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0A58E6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p w14:paraId="3FC77862" w14:textId="77777777" w:rsidR="000B4766" w:rsidRDefault="000B4766" w:rsidP="00462C7B">
      <w:pPr>
        <w:pStyle w:val="Contenudetableau"/>
        <w:snapToGrid w:val="0"/>
        <w:spacing w:line="276" w:lineRule="auto"/>
        <w:jc w:val="both"/>
        <w:rPr>
          <w:rFonts w:cs="Times New Roman"/>
          <w:b/>
          <w:bCs/>
        </w:rPr>
      </w:pPr>
    </w:p>
    <w:p w14:paraId="67DAF28B" w14:textId="5B93AF66" w:rsidR="00462C7B" w:rsidRPr="000271A6" w:rsidRDefault="005732A2" w:rsidP="00462C7B">
      <w:pPr>
        <w:pStyle w:val="Contenudetableau"/>
        <w:snapToGrid w:val="0"/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D</w:t>
      </w:r>
      <w:r w:rsidR="00462C7B" w:rsidRPr="000271A6">
        <w:rPr>
          <w:rFonts w:cs="Times New Roman"/>
          <w:b/>
          <w:bCs/>
        </w:rPr>
        <w:t xml:space="preserve">escriptif </w:t>
      </w:r>
      <w:r w:rsidR="004F1E38">
        <w:rPr>
          <w:rFonts w:cs="Times New Roman"/>
          <w:b/>
          <w:bCs/>
        </w:rPr>
        <w:t xml:space="preserve">et calendrier </w:t>
      </w:r>
      <w:r w:rsidR="00462C7B" w:rsidRPr="000271A6">
        <w:rPr>
          <w:rFonts w:cs="Times New Roman"/>
          <w:b/>
          <w:bCs/>
        </w:rPr>
        <w:t>des activités envisagées dans le cadre de cette invitation</w:t>
      </w:r>
      <w:r w:rsidR="00802367" w:rsidRPr="000271A6">
        <w:rPr>
          <w:rFonts w:cs="Times New Roman"/>
          <w:b/>
          <w:bCs/>
        </w:rPr>
        <w:t xml:space="preserve"> </w:t>
      </w:r>
      <w:r w:rsidR="00462C7B" w:rsidRPr="000271A6">
        <w:rPr>
          <w:rFonts w:cs="Times New Roman"/>
          <w:b/>
          <w:bCs/>
        </w:rPr>
        <w:t>(</w:t>
      </w:r>
      <w:r w:rsidR="00B46835">
        <w:rPr>
          <w:rFonts w:cs="Times New Roman"/>
          <w:b/>
          <w:bCs/>
        </w:rPr>
        <w:t>2</w:t>
      </w:r>
      <w:r w:rsidR="00462C7B" w:rsidRPr="000271A6">
        <w:rPr>
          <w:rFonts w:cs="Times New Roman"/>
          <w:b/>
          <w:bCs/>
        </w:rPr>
        <w:t>000 caractères maximum)</w:t>
      </w:r>
      <w:r w:rsidR="00745130">
        <w:rPr>
          <w:rFonts w:cs="Times New Roman"/>
          <w:b/>
          <w:bCs/>
        </w:rPr>
        <w:t> :</w:t>
      </w:r>
    </w:p>
    <w:p w14:paraId="1C432850" w14:textId="59306D70" w:rsidR="00102DDB" w:rsidRDefault="00102DDB" w:rsidP="0016075D">
      <w:pPr>
        <w:pBdr>
          <w:top w:val="single" w:sz="6" w:space="1" w:color="000000"/>
          <w:left w:val="single" w:sz="6" w:space="3" w:color="000000"/>
          <w:bottom w:val="single" w:sz="6" w:space="1" w:color="000000"/>
          <w:right w:val="single" w:sz="6" w:space="3" w:color="000000"/>
        </w:pBdr>
        <w:spacing w:line="276" w:lineRule="auto"/>
        <w:jc w:val="both"/>
        <w:rPr>
          <w:rFonts w:cs="Times New Roman"/>
          <w:b/>
        </w:rPr>
      </w:pPr>
    </w:p>
    <w:p w14:paraId="29B2B614" w14:textId="77777777" w:rsidR="00961A7C" w:rsidRDefault="00961A7C" w:rsidP="0016075D">
      <w:pPr>
        <w:pBdr>
          <w:top w:val="single" w:sz="6" w:space="1" w:color="000000"/>
          <w:left w:val="single" w:sz="6" w:space="3" w:color="000000"/>
          <w:bottom w:val="single" w:sz="6" w:space="1" w:color="000000"/>
          <w:right w:val="single" w:sz="6" w:space="3" w:color="000000"/>
        </w:pBdr>
        <w:spacing w:line="276" w:lineRule="auto"/>
        <w:jc w:val="both"/>
        <w:rPr>
          <w:rFonts w:cs="Times New Roman"/>
          <w:b/>
        </w:rPr>
      </w:pPr>
    </w:p>
    <w:p w14:paraId="3C9313B6" w14:textId="77777777" w:rsidR="00961A7C" w:rsidRDefault="00961A7C" w:rsidP="0016075D">
      <w:pPr>
        <w:pBdr>
          <w:top w:val="single" w:sz="6" w:space="1" w:color="000000"/>
          <w:left w:val="single" w:sz="6" w:space="3" w:color="000000"/>
          <w:bottom w:val="single" w:sz="6" w:space="1" w:color="000000"/>
          <w:right w:val="single" w:sz="6" w:space="3" w:color="000000"/>
        </w:pBdr>
        <w:spacing w:line="276" w:lineRule="auto"/>
        <w:jc w:val="both"/>
        <w:rPr>
          <w:rFonts w:cs="Times New Roman"/>
          <w:b/>
        </w:rPr>
      </w:pPr>
    </w:p>
    <w:p w14:paraId="3FF3AA43" w14:textId="77777777" w:rsidR="00961A7C" w:rsidRDefault="00961A7C" w:rsidP="0016075D">
      <w:pPr>
        <w:pBdr>
          <w:top w:val="single" w:sz="6" w:space="1" w:color="000000"/>
          <w:left w:val="single" w:sz="6" w:space="3" w:color="000000"/>
          <w:bottom w:val="single" w:sz="6" w:space="1" w:color="000000"/>
          <w:right w:val="single" w:sz="6" w:space="3" w:color="000000"/>
        </w:pBdr>
        <w:spacing w:line="276" w:lineRule="auto"/>
        <w:jc w:val="both"/>
        <w:rPr>
          <w:rFonts w:cs="Times New Roman"/>
          <w:b/>
        </w:rPr>
      </w:pPr>
    </w:p>
    <w:p w14:paraId="47379998" w14:textId="77777777" w:rsidR="00961A7C" w:rsidRDefault="00961A7C" w:rsidP="0016075D">
      <w:pPr>
        <w:pBdr>
          <w:top w:val="single" w:sz="6" w:space="1" w:color="000000"/>
          <w:left w:val="single" w:sz="6" w:space="3" w:color="000000"/>
          <w:bottom w:val="single" w:sz="6" w:space="1" w:color="000000"/>
          <w:right w:val="single" w:sz="6" w:space="3" w:color="000000"/>
        </w:pBdr>
        <w:spacing w:line="276" w:lineRule="auto"/>
        <w:jc w:val="both"/>
        <w:rPr>
          <w:rFonts w:cs="Times New Roman"/>
          <w:b/>
        </w:rPr>
      </w:pPr>
    </w:p>
    <w:p w14:paraId="5C3E203F" w14:textId="77777777" w:rsidR="00961A7C" w:rsidRDefault="00961A7C" w:rsidP="0016075D">
      <w:pPr>
        <w:pBdr>
          <w:top w:val="single" w:sz="6" w:space="1" w:color="000000"/>
          <w:left w:val="single" w:sz="6" w:space="3" w:color="000000"/>
          <w:bottom w:val="single" w:sz="6" w:space="1" w:color="000000"/>
          <w:right w:val="single" w:sz="6" w:space="3" w:color="000000"/>
        </w:pBdr>
        <w:spacing w:line="276" w:lineRule="auto"/>
        <w:jc w:val="both"/>
        <w:rPr>
          <w:rFonts w:cs="Times New Roman"/>
          <w:b/>
        </w:rPr>
      </w:pPr>
    </w:p>
    <w:p w14:paraId="6E3CB55E" w14:textId="77777777" w:rsidR="00961A7C" w:rsidRDefault="00961A7C" w:rsidP="0016075D">
      <w:pPr>
        <w:pBdr>
          <w:top w:val="single" w:sz="6" w:space="1" w:color="000000"/>
          <w:left w:val="single" w:sz="6" w:space="3" w:color="000000"/>
          <w:bottom w:val="single" w:sz="6" w:space="1" w:color="000000"/>
          <w:right w:val="single" w:sz="6" w:space="3" w:color="000000"/>
        </w:pBdr>
        <w:spacing w:line="276" w:lineRule="auto"/>
        <w:jc w:val="both"/>
        <w:rPr>
          <w:rFonts w:cs="Times New Roman"/>
          <w:b/>
        </w:rPr>
      </w:pPr>
    </w:p>
    <w:p w14:paraId="5EC08012" w14:textId="77777777" w:rsidR="00961A7C" w:rsidRDefault="00961A7C" w:rsidP="0016075D">
      <w:pPr>
        <w:pBdr>
          <w:top w:val="single" w:sz="6" w:space="1" w:color="000000"/>
          <w:left w:val="single" w:sz="6" w:space="3" w:color="000000"/>
          <w:bottom w:val="single" w:sz="6" w:space="1" w:color="000000"/>
          <w:right w:val="single" w:sz="6" w:space="3" w:color="000000"/>
        </w:pBdr>
        <w:spacing w:line="276" w:lineRule="auto"/>
        <w:jc w:val="both"/>
        <w:rPr>
          <w:rFonts w:cs="Times New Roman"/>
          <w:b/>
        </w:rPr>
      </w:pPr>
    </w:p>
    <w:p w14:paraId="44A33A96" w14:textId="77777777" w:rsidR="00961A7C" w:rsidRDefault="00961A7C" w:rsidP="0016075D">
      <w:pPr>
        <w:pBdr>
          <w:top w:val="single" w:sz="6" w:space="1" w:color="000000"/>
          <w:left w:val="single" w:sz="6" w:space="3" w:color="000000"/>
          <w:bottom w:val="single" w:sz="6" w:space="1" w:color="000000"/>
          <w:right w:val="single" w:sz="6" w:space="3" w:color="000000"/>
        </w:pBdr>
        <w:spacing w:line="276" w:lineRule="auto"/>
        <w:jc w:val="both"/>
        <w:rPr>
          <w:rFonts w:cs="Times New Roman"/>
          <w:b/>
        </w:rPr>
      </w:pPr>
    </w:p>
    <w:p w14:paraId="640ADDE6" w14:textId="77777777" w:rsidR="00961A7C" w:rsidRDefault="00961A7C" w:rsidP="0016075D">
      <w:pPr>
        <w:pBdr>
          <w:top w:val="single" w:sz="6" w:space="1" w:color="000000"/>
          <w:left w:val="single" w:sz="6" w:space="3" w:color="000000"/>
          <w:bottom w:val="single" w:sz="6" w:space="1" w:color="000000"/>
          <w:right w:val="single" w:sz="6" w:space="3" w:color="000000"/>
        </w:pBdr>
        <w:spacing w:line="276" w:lineRule="auto"/>
        <w:jc w:val="both"/>
        <w:rPr>
          <w:rFonts w:cs="Times New Roman"/>
          <w:b/>
        </w:rPr>
      </w:pPr>
    </w:p>
    <w:p w14:paraId="790DE350" w14:textId="77777777" w:rsidR="00961A7C" w:rsidRDefault="00961A7C" w:rsidP="0016075D">
      <w:pPr>
        <w:pBdr>
          <w:top w:val="single" w:sz="6" w:space="1" w:color="000000"/>
          <w:left w:val="single" w:sz="6" w:space="3" w:color="000000"/>
          <w:bottom w:val="single" w:sz="6" w:space="1" w:color="000000"/>
          <w:right w:val="single" w:sz="6" w:space="3" w:color="000000"/>
        </w:pBdr>
        <w:spacing w:line="276" w:lineRule="auto"/>
        <w:jc w:val="both"/>
        <w:rPr>
          <w:rFonts w:cs="Times New Roman"/>
          <w:b/>
        </w:rPr>
      </w:pPr>
    </w:p>
    <w:p w14:paraId="5F3EFBB5" w14:textId="77777777" w:rsidR="00961A7C" w:rsidRPr="005B1F7B" w:rsidRDefault="00961A7C" w:rsidP="0016075D">
      <w:pPr>
        <w:pBdr>
          <w:top w:val="single" w:sz="6" w:space="1" w:color="000000"/>
          <w:left w:val="single" w:sz="6" w:space="3" w:color="000000"/>
          <w:bottom w:val="single" w:sz="6" w:space="1" w:color="000000"/>
          <w:right w:val="single" w:sz="6" w:space="3" w:color="000000"/>
        </w:pBdr>
        <w:spacing w:line="276" w:lineRule="auto"/>
        <w:jc w:val="both"/>
        <w:rPr>
          <w:rFonts w:cs="Times New Roman"/>
          <w:b/>
        </w:rPr>
      </w:pPr>
    </w:p>
    <w:sectPr w:rsidR="00961A7C" w:rsidRPr="005B1F7B" w:rsidSect="00462C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/>
      <w:pgMar w:top="2410" w:right="1134" w:bottom="1276" w:left="1134" w:header="1134" w:footer="1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58184" w14:textId="77777777" w:rsidR="000353B7" w:rsidRDefault="000353B7" w:rsidP="00C5713B">
      <w:r>
        <w:separator/>
      </w:r>
    </w:p>
  </w:endnote>
  <w:endnote w:type="continuationSeparator" w:id="0">
    <w:p w14:paraId="6199FE6E" w14:textId="77777777" w:rsidR="000353B7" w:rsidRDefault="000353B7" w:rsidP="00C5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D625F" w14:textId="77777777" w:rsidR="0084799A" w:rsidRDefault="0084799A" w:rsidP="00FD173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0A3C6D4" w14:textId="77777777" w:rsidR="0084799A" w:rsidRDefault="0084799A" w:rsidP="00A5712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68CBD" w14:textId="1525810F" w:rsidR="0084799A" w:rsidRPr="004F1E38" w:rsidRDefault="0084799A" w:rsidP="00156E0E">
    <w:pPr>
      <w:tabs>
        <w:tab w:val="center" w:pos="4818"/>
        <w:tab w:val="right" w:pos="9923"/>
      </w:tabs>
      <w:autoSpaceDE w:val="0"/>
      <w:autoSpaceDN w:val="0"/>
      <w:adjustRightInd w:val="0"/>
      <w:ind w:right="360"/>
    </w:pPr>
    <w:r w:rsidRPr="00D77586">
      <w:rPr>
        <w:color w:val="000000"/>
      </w:rPr>
      <w:t xml:space="preserve">Formulaire à envoyer à </w:t>
    </w:r>
    <w:hyperlink r:id="rId1" w:history="1">
      <w:r w:rsidR="00156E0E" w:rsidRPr="00156E0E">
        <w:rPr>
          <w:rStyle w:val="Lienhypertexte"/>
        </w:rPr>
        <w:t>programme-suds@ens.psl.eu</w:t>
      </w:r>
    </w:hyperlink>
    <w:r w:rsidRPr="00D77586">
      <w:rPr>
        <w:color w:val="000000"/>
      </w:rPr>
      <w:t xml:space="preserve"> avant le </w:t>
    </w:r>
    <w:r>
      <w:rPr>
        <w:color w:val="000000"/>
      </w:rPr>
      <w:t>01</w:t>
    </w:r>
    <w:r w:rsidRPr="00D77586">
      <w:rPr>
        <w:color w:val="000000"/>
      </w:rPr>
      <w:t>/</w:t>
    </w:r>
    <w:r>
      <w:rPr>
        <w:color w:val="000000"/>
      </w:rPr>
      <w:t>12/2025</w:t>
    </w:r>
    <w:r w:rsidRPr="00D77586">
      <w:rPr>
        <w:color w:val="000000"/>
      </w:rPr>
      <w:t xml:space="preserve"> midi</w:t>
    </w:r>
    <w:r>
      <w:rPr>
        <w:color w:val="000000"/>
      </w:rPr>
      <w:tab/>
    </w:r>
    <w:r w:rsidRPr="00E432E7">
      <w:rPr>
        <w:rFonts w:cs="Times New Roman"/>
        <w:color w:val="808080"/>
        <w:sz w:val="20"/>
        <w:szCs w:val="20"/>
      </w:rPr>
      <w:t xml:space="preserve">Page </w:t>
    </w:r>
    <w:r w:rsidRPr="00E432E7">
      <w:rPr>
        <w:rFonts w:cs="Times New Roman"/>
        <w:color w:val="808080"/>
        <w:sz w:val="20"/>
        <w:szCs w:val="20"/>
      </w:rPr>
      <w:fldChar w:fldCharType="begin"/>
    </w:r>
    <w:r>
      <w:rPr>
        <w:rFonts w:cs="Times New Roman"/>
        <w:color w:val="808080"/>
        <w:sz w:val="20"/>
        <w:szCs w:val="20"/>
      </w:rPr>
      <w:instrText>PAGE</w:instrText>
    </w:r>
    <w:r w:rsidRPr="00E432E7">
      <w:rPr>
        <w:rFonts w:cs="Times New Roman"/>
        <w:color w:val="808080"/>
        <w:sz w:val="20"/>
        <w:szCs w:val="20"/>
      </w:rPr>
      <w:fldChar w:fldCharType="separate"/>
    </w:r>
    <w:r w:rsidR="00C5161C">
      <w:rPr>
        <w:rFonts w:cs="Times New Roman"/>
        <w:noProof/>
        <w:color w:val="808080"/>
        <w:sz w:val="20"/>
        <w:szCs w:val="20"/>
      </w:rPr>
      <w:t>1</w:t>
    </w:r>
    <w:r w:rsidRPr="00E432E7">
      <w:rPr>
        <w:rFonts w:cs="Times New Roman"/>
        <w:color w:val="808080"/>
        <w:sz w:val="20"/>
        <w:szCs w:val="20"/>
      </w:rPr>
      <w:fldChar w:fldCharType="end"/>
    </w:r>
    <w:r w:rsidRPr="00E432E7">
      <w:rPr>
        <w:rFonts w:cs="Times New Roman"/>
        <w:color w:val="808080"/>
        <w:sz w:val="20"/>
        <w:szCs w:val="20"/>
      </w:rPr>
      <w:t xml:space="preserve"> sur </w:t>
    </w:r>
    <w:r w:rsidRPr="00E432E7">
      <w:rPr>
        <w:rFonts w:cs="Times New Roman"/>
        <w:color w:val="808080"/>
        <w:sz w:val="20"/>
        <w:szCs w:val="20"/>
      </w:rPr>
      <w:fldChar w:fldCharType="begin"/>
    </w:r>
    <w:r>
      <w:rPr>
        <w:rFonts w:cs="Times New Roman"/>
        <w:color w:val="808080"/>
        <w:sz w:val="20"/>
        <w:szCs w:val="20"/>
      </w:rPr>
      <w:instrText>NUMPAGES</w:instrText>
    </w:r>
    <w:r w:rsidRPr="00E432E7">
      <w:rPr>
        <w:rFonts w:cs="Times New Roman"/>
        <w:color w:val="808080"/>
        <w:sz w:val="20"/>
        <w:szCs w:val="20"/>
      </w:rPr>
      <w:fldChar w:fldCharType="separate"/>
    </w:r>
    <w:r w:rsidR="00C5161C">
      <w:rPr>
        <w:rFonts w:cs="Times New Roman"/>
        <w:noProof/>
        <w:color w:val="808080"/>
        <w:sz w:val="20"/>
        <w:szCs w:val="20"/>
      </w:rPr>
      <w:t>2</w:t>
    </w:r>
    <w:r w:rsidRPr="00E432E7">
      <w:rPr>
        <w:rFonts w:cs="Times New Roman"/>
        <w:color w:val="808080"/>
        <w:sz w:val="20"/>
        <w:szCs w:val="20"/>
      </w:rPr>
      <w:fldChar w:fldCharType="end"/>
    </w:r>
    <w:r>
      <w:rPr>
        <w:rFonts w:cs="Times New Roman"/>
        <w:color w:val="808080"/>
        <w:sz w:val="20"/>
        <w:szCs w:val="20"/>
      </w:rPr>
      <w:t xml:space="preserve"> (3 max.)</w:t>
    </w:r>
  </w:p>
  <w:p w14:paraId="0AC1FA31" w14:textId="77777777" w:rsidR="0084799A" w:rsidRDefault="0084799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388E0" w14:textId="77777777" w:rsidR="00156E0E" w:rsidRDefault="00156E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D81DC" w14:textId="77777777" w:rsidR="000353B7" w:rsidRDefault="000353B7" w:rsidP="00C5713B">
      <w:r>
        <w:separator/>
      </w:r>
    </w:p>
  </w:footnote>
  <w:footnote w:type="continuationSeparator" w:id="0">
    <w:p w14:paraId="32FEFF47" w14:textId="77777777" w:rsidR="000353B7" w:rsidRDefault="000353B7" w:rsidP="00C57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5DAD8" w14:textId="77777777" w:rsidR="00156E0E" w:rsidRDefault="00156E0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36E73" w14:textId="5C8458EF" w:rsidR="0084799A" w:rsidRDefault="0084799A" w:rsidP="0051715D">
    <w:pPr>
      <w:pStyle w:val="En-tte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FF9900"/>
      <w:tabs>
        <w:tab w:val="left" w:pos="3460"/>
        <w:tab w:val="right" w:pos="9637"/>
      </w:tabs>
      <w:jc w:val="right"/>
      <w:rPr>
        <w:b/>
        <w:sz w:val="28"/>
      </w:rPr>
    </w:pPr>
    <w:r>
      <w:rPr>
        <w:b/>
        <w:noProof/>
        <w:sz w:val="28"/>
        <w:lang w:eastAsia="fr-FR" w:bidi="ar-SA"/>
      </w:rPr>
      <w:drawing>
        <wp:inline distT="0" distB="0" distL="0" distR="0" wp14:anchorId="5F8E3812" wp14:editId="4A5C6BF5">
          <wp:extent cx="2656226" cy="1007745"/>
          <wp:effectExtent l="0" t="0" r="10795" b="825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898" cy="10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8"/>
      </w:rPr>
      <w:t xml:space="preserve">                               Formulaire de candidature</w:t>
    </w:r>
  </w:p>
  <w:p w14:paraId="5365A8D7" w14:textId="0AE5669D" w:rsidR="0084799A" w:rsidRDefault="0084799A" w:rsidP="0051715D">
    <w:pPr>
      <w:pStyle w:val="En-tte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FF9900"/>
      <w:tabs>
        <w:tab w:val="left" w:pos="3460"/>
        <w:tab w:val="right" w:pos="9637"/>
      </w:tabs>
      <w:jc w:val="right"/>
      <w:rPr>
        <w:b/>
        <w:sz w:val="28"/>
      </w:rPr>
    </w:pPr>
    <w:r>
      <w:rPr>
        <w:b/>
        <w:sz w:val="28"/>
      </w:rPr>
      <w:t>BOURSE DE RECHERCHE</w:t>
    </w:r>
  </w:p>
  <w:p w14:paraId="5C54A4C3" w14:textId="540E38CE" w:rsidR="0084799A" w:rsidRDefault="0084799A" w:rsidP="0051715D">
    <w:pPr>
      <w:pStyle w:val="En-tte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FF9900"/>
      <w:tabs>
        <w:tab w:val="left" w:pos="3460"/>
        <w:tab w:val="right" w:pos="9637"/>
      </w:tabs>
      <w:jc w:val="right"/>
      <w:rPr>
        <w:b/>
        <w:sz w:val="28"/>
      </w:rPr>
    </w:pPr>
    <w:r>
      <w:rPr>
        <w:b/>
        <w:sz w:val="28"/>
      </w:rPr>
      <w:t>Programme Suds</w:t>
    </w:r>
  </w:p>
  <w:p w14:paraId="7E0B1213" w14:textId="77777777" w:rsidR="0084799A" w:rsidRPr="00A4783F" w:rsidRDefault="0084799A" w:rsidP="0051715D">
    <w:pPr>
      <w:pStyle w:val="En-tte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FF9900"/>
      <w:tabs>
        <w:tab w:val="left" w:pos="3460"/>
        <w:tab w:val="right" w:pos="9637"/>
      </w:tabs>
      <w:rPr>
        <w:b/>
        <w:sz w:val="28"/>
      </w:rPr>
    </w:pPr>
  </w:p>
  <w:p w14:paraId="0FC0DCB7" w14:textId="58D5C7E8" w:rsidR="0084799A" w:rsidRPr="00A4783F" w:rsidRDefault="0084799A" w:rsidP="00802367">
    <w:pPr>
      <w:pStyle w:val="En-tte"/>
      <w:jc w:val="center"/>
      <w:rPr>
        <w:b/>
        <w:sz w:val="28"/>
      </w:rPr>
    </w:pPr>
    <w:r>
      <w:rPr>
        <w:b/>
        <w:sz w:val="28"/>
      </w:rPr>
      <w:tab/>
      <w:t xml:space="preserve">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BD046" w14:textId="77777777" w:rsidR="00156E0E" w:rsidRDefault="00156E0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E446B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E03BC5"/>
    <w:multiLevelType w:val="hybridMultilevel"/>
    <w:tmpl w:val="42901CE6"/>
    <w:lvl w:ilvl="0" w:tplc="B60A29EA">
      <w:numFmt w:val="bullet"/>
      <w:lvlText w:val=""/>
      <w:lvlJc w:val="left"/>
      <w:pPr>
        <w:ind w:left="600" w:hanging="360"/>
      </w:pPr>
      <w:rPr>
        <w:rFonts w:ascii="Wingdings" w:eastAsia="SimSu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1F0B0E04"/>
    <w:multiLevelType w:val="hybridMultilevel"/>
    <w:tmpl w:val="F1EA4DE8"/>
    <w:lvl w:ilvl="0" w:tplc="36B878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alibri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E39FB"/>
    <w:multiLevelType w:val="hybridMultilevel"/>
    <w:tmpl w:val="25D6E798"/>
    <w:lvl w:ilvl="0" w:tplc="AF26DC8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A5012"/>
    <w:multiLevelType w:val="hybridMultilevel"/>
    <w:tmpl w:val="0C186F42"/>
    <w:lvl w:ilvl="0" w:tplc="8C54E59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13732"/>
    <w:multiLevelType w:val="hybridMultilevel"/>
    <w:tmpl w:val="4F3ABF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41E37"/>
    <w:multiLevelType w:val="hybridMultilevel"/>
    <w:tmpl w:val="6AFE2640"/>
    <w:lvl w:ilvl="0" w:tplc="4580C9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7414E"/>
    <w:multiLevelType w:val="hybridMultilevel"/>
    <w:tmpl w:val="0C4658AE"/>
    <w:lvl w:ilvl="0" w:tplc="8C54E59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714B2"/>
    <w:multiLevelType w:val="hybridMultilevel"/>
    <w:tmpl w:val="4B7C24A8"/>
    <w:lvl w:ilvl="0" w:tplc="B6C8B0FE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419FB"/>
    <w:multiLevelType w:val="hybridMultilevel"/>
    <w:tmpl w:val="DA22F220"/>
    <w:lvl w:ilvl="0" w:tplc="AF26DC8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4062F"/>
    <w:multiLevelType w:val="hybridMultilevel"/>
    <w:tmpl w:val="B4080BA4"/>
    <w:lvl w:ilvl="0" w:tplc="E0F6F84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099852">
    <w:abstractNumId w:val="8"/>
  </w:num>
  <w:num w:numId="2" w16cid:durableId="1567260183">
    <w:abstractNumId w:val="6"/>
  </w:num>
  <w:num w:numId="3" w16cid:durableId="358355318">
    <w:abstractNumId w:val="2"/>
  </w:num>
  <w:num w:numId="4" w16cid:durableId="1279677316">
    <w:abstractNumId w:val="0"/>
  </w:num>
  <w:num w:numId="5" w16cid:durableId="1409376774">
    <w:abstractNumId w:val="3"/>
  </w:num>
  <w:num w:numId="6" w16cid:durableId="507982869">
    <w:abstractNumId w:val="1"/>
  </w:num>
  <w:num w:numId="7" w16cid:durableId="94979754">
    <w:abstractNumId w:val="9"/>
  </w:num>
  <w:num w:numId="8" w16cid:durableId="820578063">
    <w:abstractNumId w:val="10"/>
  </w:num>
  <w:num w:numId="9" w16cid:durableId="206574442">
    <w:abstractNumId w:val="7"/>
  </w:num>
  <w:num w:numId="10" w16cid:durableId="2037458724">
    <w:abstractNumId w:val="4"/>
  </w:num>
  <w:num w:numId="11" w16cid:durableId="4626234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B61"/>
    <w:rsid w:val="0000266F"/>
    <w:rsid w:val="00004F1D"/>
    <w:rsid w:val="000271A6"/>
    <w:rsid w:val="00031F8F"/>
    <w:rsid w:val="000353B7"/>
    <w:rsid w:val="00036C44"/>
    <w:rsid w:val="00047FE0"/>
    <w:rsid w:val="000669B3"/>
    <w:rsid w:val="00070E94"/>
    <w:rsid w:val="000A2E71"/>
    <w:rsid w:val="000A58E6"/>
    <w:rsid w:val="000B0EEF"/>
    <w:rsid w:val="000B4766"/>
    <w:rsid w:val="000C1BF7"/>
    <w:rsid w:val="000C3734"/>
    <w:rsid w:val="000E799E"/>
    <w:rsid w:val="000F215E"/>
    <w:rsid w:val="00100BAA"/>
    <w:rsid w:val="001010C9"/>
    <w:rsid w:val="00101B61"/>
    <w:rsid w:val="00102DDB"/>
    <w:rsid w:val="00113D9C"/>
    <w:rsid w:val="00116EE3"/>
    <w:rsid w:val="00127F5C"/>
    <w:rsid w:val="00131811"/>
    <w:rsid w:val="00152FD4"/>
    <w:rsid w:val="00156E0E"/>
    <w:rsid w:val="0016075D"/>
    <w:rsid w:val="00166159"/>
    <w:rsid w:val="001661A7"/>
    <w:rsid w:val="00170DFB"/>
    <w:rsid w:val="0018454E"/>
    <w:rsid w:val="00190AFC"/>
    <w:rsid w:val="00192579"/>
    <w:rsid w:val="001A6903"/>
    <w:rsid w:val="001A7EB8"/>
    <w:rsid w:val="001C052A"/>
    <w:rsid w:val="001D18FC"/>
    <w:rsid w:val="001E06E9"/>
    <w:rsid w:val="001E1BE2"/>
    <w:rsid w:val="001E24D2"/>
    <w:rsid w:val="001E3218"/>
    <w:rsid w:val="001F0F1D"/>
    <w:rsid w:val="00212878"/>
    <w:rsid w:val="00213E1D"/>
    <w:rsid w:val="0023641D"/>
    <w:rsid w:val="00246D8C"/>
    <w:rsid w:val="00262DDE"/>
    <w:rsid w:val="00272F50"/>
    <w:rsid w:val="00275519"/>
    <w:rsid w:val="00280C3D"/>
    <w:rsid w:val="00290911"/>
    <w:rsid w:val="00294957"/>
    <w:rsid w:val="002A5388"/>
    <w:rsid w:val="002B695B"/>
    <w:rsid w:val="002D62B6"/>
    <w:rsid w:val="002E3BC2"/>
    <w:rsid w:val="002F05C6"/>
    <w:rsid w:val="002F1255"/>
    <w:rsid w:val="002F1CEE"/>
    <w:rsid w:val="002F4A04"/>
    <w:rsid w:val="0030727A"/>
    <w:rsid w:val="00317496"/>
    <w:rsid w:val="00323571"/>
    <w:rsid w:val="00325D95"/>
    <w:rsid w:val="00353C90"/>
    <w:rsid w:val="00374EAC"/>
    <w:rsid w:val="003A06CB"/>
    <w:rsid w:val="003A6812"/>
    <w:rsid w:val="003C43E6"/>
    <w:rsid w:val="003C7DAC"/>
    <w:rsid w:val="003D5C4A"/>
    <w:rsid w:val="003F762E"/>
    <w:rsid w:val="00401D71"/>
    <w:rsid w:val="004160E0"/>
    <w:rsid w:val="00427598"/>
    <w:rsid w:val="004534C2"/>
    <w:rsid w:val="00461B74"/>
    <w:rsid w:val="00462C7B"/>
    <w:rsid w:val="00473E11"/>
    <w:rsid w:val="00482219"/>
    <w:rsid w:val="00482330"/>
    <w:rsid w:val="004A3CA0"/>
    <w:rsid w:val="004B78B9"/>
    <w:rsid w:val="004C0484"/>
    <w:rsid w:val="004C1D65"/>
    <w:rsid w:val="004E2340"/>
    <w:rsid w:val="004E4B62"/>
    <w:rsid w:val="004E6C49"/>
    <w:rsid w:val="004F0F5B"/>
    <w:rsid w:val="004F1E38"/>
    <w:rsid w:val="005120DB"/>
    <w:rsid w:val="0051715D"/>
    <w:rsid w:val="00517809"/>
    <w:rsid w:val="005251A3"/>
    <w:rsid w:val="00556A11"/>
    <w:rsid w:val="00566A0E"/>
    <w:rsid w:val="005732A2"/>
    <w:rsid w:val="0057501B"/>
    <w:rsid w:val="00587535"/>
    <w:rsid w:val="00590C13"/>
    <w:rsid w:val="00593891"/>
    <w:rsid w:val="0059551E"/>
    <w:rsid w:val="005A01C8"/>
    <w:rsid w:val="005B1F7B"/>
    <w:rsid w:val="005D0D9C"/>
    <w:rsid w:val="005D32D0"/>
    <w:rsid w:val="005D3728"/>
    <w:rsid w:val="005E31DB"/>
    <w:rsid w:val="005F00DC"/>
    <w:rsid w:val="005F12BE"/>
    <w:rsid w:val="005F1F59"/>
    <w:rsid w:val="005F31CC"/>
    <w:rsid w:val="005F382D"/>
    <w:rsid w:val="0061164B"/>
    <w:rsid w:val="0062463B"/>
    <w:rsid w:val="006468F0"/>
    <w:rsid w:val="00651804"/>
    <w:rsid w:val="0066417A"/>
    <w:rsid w:val="00683A70"/>
    <w:rsid w:val="00691A29"/>
    <w:rsid w:val="006C41AB"/>
    <w:rsid w:val="006C5F49"/>
    <w:rsid w:val="006C7F92"/>
    <w:rsid w:val="006D285B"/>
    <w:rsid w:val="006F0049"/>
    <w:rsid w:val="007065E2"/>
    <w:rsid w:val="007122DF"/>
    <w:rsid w:val="00736DB8"/>
    <w:rsid w:val="00743B26"/>
    <w:rsid w:val="00745130"/>
    <w:rsid w:val="0075261E"/>
    <w:rsid w:val="00766EED"/>
    <w:rsid w:val="00781031"/>
    <w:rsid w:val="007915FD"/>
    <w:rsid w:val="00796667"/>
    <w:rsid w:val="007A0995"/>
    <w:rsid w:val="007B131D"/>
    <w:rsid w:val="007B58C2"/>
    <w:rsid w:val="007C52CD"/>
    <w:rsid w:val="007E7E01"/>
    <w:rsid w:val="007F7043"/>
    <w:rsid w:val="00802367"/>
    <w:rsid w:val="00803191"/>
    <w:rsid w:val="008046C1"/>
    <w:rsid w:val="00806BA7"/>
    <w:rsid w:val="00817464"/>
    <w:rsid w:val="008312F1"/>
    <w:rsid w:val="0084799A"/>
    <w:rsid w:val="008553C5"/>
    <w:rsid w:val="00865C2A"/>
    <w:rsid w:val="008A300A"/>
    <w:rsid w:val="008A34EB"/>
    <w:rsid w:val="008A38D5"/>
    <w:rsid w:val="008A4328"/>
    <w:rsid w:val="008A6E61"/>
    <w:rsid w:val="008C2EA4"/>
    <w:rsid w:val="008D3851"/>
    <w:rsid w:val="00912DF9"/>
    <w:rsid w:val="009141C1"/>
    <w:rsid w:val="00921CA6"/>
    <w:rsid w:val="00937BF9"/>
    <w:rsid w:val="009537E4"/>
    <w:rsid w:val="00955205"/>
    <w:rsid w:val="00961A7C"/>
    <w:rsid w:val="00965AF8"/>
    <w:rsid w:val="00967D10"/>
    <w:rsid w:val="00995745"/>
    <w:rsid w:val="009A2493"/>
    <w:rsid w:val="009A354E"/>
    <w:rsid w:val="009C4E14"/>
    <w:rsid w:val="009D127D"/>
    <w:rsid w:val="009D1A62"/>
    <w:rsid w:val="00A026B6"/>
    <w:rsid w:val="00A131B1"/>
    <w:rsid w:val="00A340B3"/>
    <w:rsid w:val="00A4783F"/>
    <w:rsid w:val="00A51AE5"/>
    <w:rsid w:val="00A5712E"/>
    <w:rsid w:val="00A64CDA"/>
    <w:rsid w:val="00A824CC"/>
    <w:rsid w:val="00A973EF"/>
    <w:rsid w:val="00AD1000"/>
    <w:rsid w:val="00AD14E7"/>
    <w:rsid w:val="00AD7C8E"/>
    <w:rsid w:val="00AE0D97"/>
    <w:rsid w:val="00AE275B"/>
    <w:rsid w:val="00AF77B6"/>
    <w:rsid w:val="00B01D66"/>
    <w:rsid w:val="00B1461F"/>
    <w:rsid w:val="00B17B63"/>
    <w:rsid w:val="00B301A8"/>
    <w:rsid w:val="00B3738D"/>
    <w:rsid w:val="00B438FD"/>
    <w:rsid w:val="00B46835"/>
    <w:rsid w:val="00B541D9"/>
    <w:rsid w:val="00B722AC"/>
    <w:rsid w:val="00B946A7"/>
    <w:rsid w:val="00BA4496"/>
    <w:rsid w:val="00BA78AC"/>
    <w:rsid w:val="00BA7964"/>
    <w:rsid w:val="00BC1CAF"/>
    <w:rsid w:val="00BF1645"/>
    <w:rsid w:val="00C22ED3"/>
    <w:rsid w:val="00C245CA"/>
    <w:rsid w:val="00C24F74"/>
    <w:rsid w:val="00C5161C"/>
    <w:rsid w:val="00C55CDE"/>
    <w:rsid w:val="00C5713B"/>
    <w:rsid w:val="00C66EF7"/>
    <w:rsid w:val="00C75C7E"/>
    <w:rsid w:val="00C763E3"/>
    <w:rsid w:val="00C911A7"/>
    <w:rsid w:val="00CA1C3D"/>
    <w:rsid w:val="00CE7174"/>
    <w:rsid w:val="00D026D5"/>
    <w:rsid w:val="00D1120B"/>
    <w:rsid w:val="00D175DC"/>
    <w:rsid w:val="00D267C3"/>
    <w:rsid w:val="00D30249"/>
    <w:rsid w:val="00D46C64"/>
    <w:rsid w:val="00D564DA"/>
    <w:rsid w:val="00D64F3C"/>
    <w:rsid w:val="00D77586"/>
    <w:rsid w:val="00D9678B"/>
    <w:rsid w:val="00DA3457"/>
    <w:rsid w:val="00DA6B9E"/>
    <w:rsid w:val="00DB3664"/>
    <w:rsid w:val="00DC550B"/>
    <w:rsid w:val="00DE0513"/>
    <w:rsid w:val="00DE5E04"/>
    <w:rsid w:val="00E13529"/>
    <w:rsid w:val="00E22F1E"/>
    <w:rsid w:val="00E35053"/>
    <w:rsid w:val="00E432E7"/>
    <w:rsid w:val="00E47C25"/>
    <w:rsid w:val="00E54025"/>
    <w:rsid w:val="00E6738D"/>
    <w:rsid w:val="00E752DA"/>
    <w:rsid w:val="00E90F90"/>
    <w:rsid w:val="00E913CD"/>
    <w:rsid w:val="00EA572A"/>
    <w:rsid w:val="00EC3C5C"/>
    <w:rsid w:val="00EC5F19"/>
    <w:rsid w:val="00ED4DB1"/>
    <w:rsid w:val="00EE73C7"/>
    <w:rsid w:val="00EF493F"/>
    <w:rsid w:val="00EF7ED5"/>
    <w:rsid w:val="00F00E38"/>
    <w:rsid w:val="00F01FAA"/>
    <w:rsid w:val="00F07CFB"/>
    <w:rsid w:val="00F1606C"/>
    <w:rsid w:val="00F27A05"/>
    <w:rsid w:val="00F3544F"/>
    <w:rsid w:val="00F41E9B"/>
    <w:rsid w:val="00F60913"/>
    <w:rsid w:val="00F7472D"/>
    <w:rsid w:val="00F80906"/>
    <w:rsid w:val="00F8225E"/>
    <w:rsid w:val="00FC49C0"/>
    <w:rsid w:val="00FC5579"/>
    <w:rsid w:val="00FC70C0"/>
    <w:rsid w:val="00FD1735"/>
    <w:rsid w:val="00FE2C4C"/>
    <w:rsid w:val="00FE39D2"/>
    <w:rsid w:val="00FE7825"/>
    <w:rsid w:val="00FF3D8D"/>
    <w:rsid w:val="00FF4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B27F3E"/>
  <w15:docId w15:val="{B515CF83-3F64-FE49-8CAB-1429BB88A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1B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sid w:val="00101B61"/>
    <w:rPr>
      <w:b/>
      <w:bCs/>
    </w:rPr>
  </w:style>
  <w:style w:type="character" w:styleId="Accentuation">
    <w:name w:val="Emphasis"/>
    <w:uiPriority w:val="20"/>
    <w:qFormat/>
    <w:rsid w:val="00101B61"/>
    <w:rPr>
      <w:i/>
      <w:iCs/>
    </w:rPr>
  </w:style>
  <w:style w:type="paragraph" w:styleId="Corpsdetexte">
    <w:name w:val="Body Text"/>
    <w:basedOn w:val="Normal"/>
    <w:link w:val="CorpsdetexteCar"/>
    <w:rsid w:val="00101B61"/>
    <w:pPr>
      <w:spacing w:after="120"/>
    </w:pPr>
  </w:style>
  <w:style w:type="character" w:customStyle="1" w:styleId="CorpsdetexteCar">
    <w:name w:val="Corps de texte Car"/>
    <w:link w:val="Corpsdetexte"/>
    <w:rsid w:val="00101B6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En-tte">
    <w:name w:val="header"/>
    <w:basedOn w:val="Normal"/>
    <w:link w:val="En-tteCar"/>
    <w:rsid w:val="00101B6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101B6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tenudetableau">
    <w:name w:val="Contenu de tableau"/>
    <w:basedOn w:val="Normal"/>
    <w:rsid w:val="00101B61"/>
    <w:pPr>
      <w:suppressLineNumbers/>
    </w:pPr>
  </w:style>
  <w:style w:type="paragraph" w:styleId="Pieddepage">
    <w:name w:val="footer"/>
    <w:basedOn w:val="Normal"/>
    <w:link w:val="PieddepageCar"/>
    <w:rsid w:val="00101B61"/>
    <w:pPr>
      <w:suppressLineNumbers/>
      <w:tabs>
        <w:tab w:val="center" w:pos="4819"/>
        <w:tab w:val="right" w:pos="9638"/>
      </w:tabs>
    </w:pPr>
  </w:style>
  <w:style w:type="character" w:customStyle="1" w:styleId="PieddepageCar">
    <w:name w:val="Pied de page Car"/>
    <w:link w:val="Pieddepage"/>
    <w:rsid w:val="00101B6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Grilledutableau">
    <w:name w:val="Table Grid"/>
    <w:basedOn w:val="TableauNormal"/>
    <w:rsid w:val="00101B61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0E799E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294957"/>
    <w:pPr>
      <w:spacing w:before="240" w:after="60"/>
      <w:jc w:val="center"/>
      <w:outlineLvl w:val="0"/>
    </w:pPr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294957"/>
    <w:rPr>
      <w:rFonts w:ascii="Calibri" w:eastAsia="MS Gothic" w:hAnsi="Calibri" w:cs="Times New Roman"/>
      <w:b/>
      <w:bCs/>
      <w:kern w:val="28"/>
      <w:sz w:val="32"/>
      <w:szCs w:val="32"/>
      <w:lang w:val="fr-FR" w:eastAsia="hi-IN" w:bidi="hi-IN"/>
    </w:rPr>
  </w:style>
  <w:style w:type="character" w:styleId="Lienhypertextesuivivisit">
    <w:name w:val="FollowedHyperlink"/>
    <w:uiPriority w:val="99"/>
    <w:semiHidden/>
    <w:unhideWhenUsed/>
    <w:rsid w:val="001E1BE2"/>
    <w:rPr>
      <w:color w:val="800080"/>
      <w:u w:val="single"/>
    </w:rPr>
  </w:style>
  <w:style w:type="character" w:styleId="Numrodepage">
    <w:name w:val="page number"/>
    <w:uiPriority w:val="99"/>
    <w:semiHidden/>
    <w:unhideWhenUsed/>
    <w:rsid w:val="00A5712E"/>
  </w:style>
  <w:style w:type="paragraph" w:styleId="NormalWeb">
    <w:name w:val="Normal (Web)"/>
    <w:basedOn w:val="Normal"/>
    <w:uiPriority w:val="99"/>
    <w:unhideWhenUsed/>
    <w:rsid w:val="00290911"/>
    <w:pPr>
      <w:widowControl/>
      <w:suppressAutoHyphens w:val="0"/>
      <w:spacing w:before="100" w:beforeAutospacing="1" w:after="100" w:afterAutospacing="1"/>
    </w:pPr>
    <w:rPr>
      <w:rFonts w:ascii="Times" w:eastAsia="MS Mincho" w:hAnsi="Times" w:cs="Times New Roman"/>
      <w:kern w:val="0"/>
      <w:sz w:val="20"/>
      <w:szCs w:val="20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1F5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F1F59"/>
    <w:rPr>
      <w:rFonts w:ascii="Lucida Grande" w:eastAsia="SimSun" w:hAnsi="Lucida Grande" w:cs="Lucida Grande"/>
      <w:kern w:val="1"/>
      <w:sz w:val="18"/>
      <w:szCs w:val="18"/>
      <w:lang w:eastAsia="hi-IN" w:bidi="hi-IN"/>
    </w:rPr>
  </w:style>
  <w:style w:type="table" w:customStyle="1" w:styleId="Grilledutableau1">
    <w:name w:val="Grille du tableau1"/>
    <w:basedOn w:val="TableauNormal"/>
    <w:next w:val="Grilledutableau"/>
    <w:rsid w:val="00213E1D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E2C4C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156E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gramme-suds@ens.psl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741BF8-81E2-6D40-83FD-6523C491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</Company>
  <LinksUpToDate>false</LinksUpToDate>
  <CharactersWithSpaces>1005</CharactersWithSpaces>
  <SharedDoc>false</SharedDoc>
  <HLinks>
    <vt:vector size="18" baseType="variant">
      <vt:variant>
        <vt:i4>262173</vt:i4>
      </vt:variant>
      <vt:variant>
        <vt:i4>3</vt:i4>
      </vt:variant>
      <vt:variant>
        <vt:i4>0</vt:i4>
      </vt:variant>
      <vt:variant>
        <vt:i4>5</vt:i4>
      </vt:variant>
      <vt:variant>
        <vt:lpwstr>http://transfers.ens.fr/</vt:lpwstr>
      </vt:variant>
      <vt:variant>
        <vt:lpwstr/>
      </vt:variant>
      <vt:variant>
        <vt:i4>262173</vt:i4>
      </vt:variant>
      <vt:variant>
        <vt:i4>0</vt:i4>
      </vt:variant>
      <vt:variant>
        <vt:i4>0</vt:i4>
      </vt:variant>
      <vt:variant>
        <vt:i4>5</vt:i4>
      </vt:variant>
      <vt:variant>
        <vt:lpwstr>http://transfers.ens.fr/</vt:lpwstr>
      </vt:variant>
      <vt:variant>
        <vt:lpwstr/>
      </vt:variant>
      <vt:variant>
        <vt:i4>1376360</vt:i4>
      </vt:variant>
      <vt:variant>
        <vt:i4>2</vt:i4>
      </vt:variant>
      <vt:variant>
        <vt:i4>0</vt:i4>
      </vt:variant>
      <vt:variant>
        <vt:i4>5</vt:i4>
      </vt:variant>
      <vt:variant>
        <vt:lpwstr>mailto:annabelle.milleville@en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Microsoft Office User</cp:lastModifiedBy>
  <cp:revision>9</cp:revision>
  <cp:lastPrinted>2025-09-25T14:48:00Z</cp:lastPrinted>
  <dcterms:created xsi:type="dcterms:W3CDTF">2025-09-03T15:03:00Z</dcterms:created>
  <dcterms:modified xsi:type="dcterms:W3CDTF">2025-10-02T06:07:00Z</dcterms:modified>
</cp:coreProperties>
</file>